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370BDABB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kup wraz z dostawą </w:t>
      </w:r>
      <w:r w:rsidR="009C3C81">
        <w:rPr>
          <w:rFonts w:ascii="Arial Narrow" w:hAnsi="Arial Narrow" w:cs="Arial"/>
          <w:b/>
          <w:bCs/>
          <w:color w:val="000000"/>
          <w:sz w:val="22"/>
          <w:szCs w:val="22"/>
        </w:rPr>
        <w:t>odzieży roboczej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3FC502FC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034F47" w:rsidRPr="00034F47">
        <w:rPr>
          <w:rFonts w:ascii="Arial Narrow" w:hAnsi="Arial Narrow"/>
          <w:b/>
          <w:bCs/>
        </w:rPr>
        <w:t xml:space="preserve">zakup wraz z dostawą </w:t>
      </w:r>
      <w:r w:rsidR="009C3C81">
        <w:rPr>
          <w:rFonts w:ascii="Arial Narrow" w:hAnsi="Arial Narrow"/>
          <w:b/>
          <w:bCs/>
        </w:rPr>
        <w:t>odzieży robo</w:t>
      </w:r>
      <w:r w:rsidR="009C3C81" w:rsidRPr="009C3C81">
        <w:rPr>
          <w:rFonts w:ascii="Arial Narrow" w:hAnsi="Arial Narrow"/>
          <w:b/>
          <w:bCs/>
        </w:rPr>
        <w:t>czej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3715DE7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BB16A2">
              <w:rPr>
                <w:rFonts w:ascii="Arial Narrow" w:hAnsi="Arial Narrow" w:cs="Times New Roman"/>
                <w:b/>
              </w:rPr>
              <w:t>Mg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47A8AFC2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2F931FD6" w14:textId="115348D7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2094" w:type="dxa"/>
            <w:vAlign w:val="center"/>
          </w:tcPr>
          <w:p w14:paraId="3A392E82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3EB9FBEE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002B6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03323C50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94071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614BDF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1E4E22B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B5FAEB2" w14:textId="42030984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2094" w:type="dxa"/>
            <w:vAlign w:val="center"/>
          </w:tcPr>
          <w:p w14:paraId="60BDAFB1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809FFA7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62A18827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F11BE1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1C76D2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B3C9B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533305B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4389423" w14:textId="0AF271A6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2094" w:type="dxa"/>
            <w:vAlign w:val="center"/>
          </w:tcPr>
          <w:p w14:paraId="3998023E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79AE45C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C375D1D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2FBE42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746C4BA3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99E9124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05F12313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A7A5D2E" w14:textId="384DEBC9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2094" w:type="dxa"/>
            <w:vAlign w:val="center"/>
          </w:tcPr>
          <w:p w14:paraId="03558E5F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4439221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F49B7A2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168BCE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0DFE426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E45C70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46CA3624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7F509F">
        <w:rPr>
          <w:rFonts w:ascii="Arial Narrow" w:hAnsi="Arial Narrow" w:cs="Times New Roman"/>
          <w:b/>
          <w:bCs/>
        </w:rPr>
        <w:t>9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BB16A2" w:rsidRPr="00034F47">
        <w:rPr>
          <w:rFonts w:ascii="Arial Narrow" w:hAnsi="Arial Narrow" w:cs="Times New Roman"/>
          <w:b/>
          <w:bCs/>
        </w:rPr>
        <w:t>5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637D" w14:textId="77777777" w:rsidR="00AC03F2" w:rsidRDefault="00AC03F2" w:rsidP="00A04A66">
      <w:pPr>
        <w:spacing w:after="0" w:line="240" w:lineRule="auto"/>
      </w:pPr>
      <w:r>
        <w:separator/>
      </w:r>
    </w:p>
  </w:endnote>
  <w:endnote w:type="continuationSeparator" w:id="0">
    <w:p w14:paraId="090609BA" w14:textId="77777777" w:rsidR="00AC03F2" w:rsidRDefault="00AC03F2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B28B" w14:textId="77777777" w:rsidR="00AC03F2" w:rsidRDefault="00AC03F2" w:rsidP="00A04A66">
      <w:pPr>
        <w:spacing w:after="0" w:line="240" w:lineRule="auto"/>
      </w:pPr>
      <w:r>
        <w:separator/>
      </w:r>
    </w:p>
  </w:footnote>
  <w:footnote w:type="continuationSeparator" w:id="0">
    <w:p w14:paraId="78E14B9F" w14:textId="77777777" w:rsidR="00AC03F2" w:rsidRDefault="00AC03F2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96D23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039B6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04934"/>
    <w:rsid w:val="00416CC2"/>
    <w:rsid w:val="004372D6"/>
    <w:rsid w:val="00464B8D"/>
    <w:rsid w:val="004772D7"/>
    <w:rsid w:val="00481CEA"/>
    <w:rsid w:val="004964E1"/>
    <w:rsid w:val="004A5191"/>
    <w:rsid w:val="004A735E"/>
    <w:rsid w:val="004C3748"/>
    <w:rsid w:val="004D5347"/>
    <w:rsid w:val="00506954"/>
    <w:rsid w:val="00532271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7F509F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C3C81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606"/>
    <w:rsid w:val="00A6348D"/>
    <w:rsid w:val="00A67F0F"/>
    <w:rsid w:val="00AC03F2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C13484"/>
    <w:rsid w:val="00C13D48"/>
    <w:rsid w:val="00C65F48"/>
    <w:rsid w:val="00C92B25"/>
    <w:rsid w:val="00CA40A8"/>
    <w:rsid w:val="00CB3A06"/>
    <w:rsid w:val="00CC2FA9"/>
    <w:rsid w:val="00CD7AC8"/>
    <w:rsid w:val="00CE7990"/>
    <w:rsid w:val="00D017ED"/>
    <w:rsid w:val="00D02852"/>
    <w:rsid w:val="00D157F5"/>
    <w:rsid w:val="00D24982"/>
    <w:rsid w:val="00D25344"/>
    <w:rsid w:val="00D54F3D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03BA3"/>
    <w:rsid w:val="00F11FD3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16</cp:revision>
  <cp:lastPrinted>2022-07-08T09:02:00Z</cp:lastPrinted>
  <dcterms:created xsi:type="dcterms:W3CDTF">2024-07-11T11:07:00Z</dcterms:created>
  <dcterms:modified xsi:type="dcterms:W3CDTF">2025-09-04T12:23:00Z</dcterms:modified>
</cp:coreProperties>
</file>